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740E" w:rsidRDefault="004131BB">
      <w:pPr>
        <w:rPr>
          <w:rFonts w:asciiTheme="majorHAnsi" w:hAnsiTheme="majorHAnsi"/>
          <w:color w:val="C00000"/>
          <w:sz w:val="96"/>
          <w:szCs w:val="96"/>
        </w:rPr>
      </w:pPr>
      <w:r>
        <w:rPr>
          <w:rFonts w:asciiTheme="majorHAnsi" w:hAnsiTheme="majorHAnsi"/>
          <w:noProof/>
          <w:color w:val="C00000"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6.45pt;margin-top:58.05pt;width:114.75pt;height:222.75pt;z-index:251659264" fillcolor="white [3201]" strokecolor="#f79646 [3209]" strokeweight="5pt">
            <v:stroke linestyle="thickThin"/>
            <v:shadow color="#868686"/>
            <v:textbox>
              <w:txbxContent>
                <w:p w:rsidR="00C248A5" w:rsidRPr="007B3846" w:rsidRDefault="007B3846" w:rsidP="007B384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Сегодня в номер</w:t>
                  </w:r>
                  <w:r w:rsidR="005A01B6">
                    <w:rPr>
                      <w:color w:val="00B050"/>
                    </w:rPr>
                    <w:t>е:</w:t>
                  </w:r>
                </w:p>
                <w:p w:rsidR="00003DE7" w:rsidRDefault="007B3846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1</w:t>
                  </w:r>
                  <w:r w:rsidR="00DD352E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«Учительница первая моя» (Памяти Черемисиной В.А.)</w:t>
                  </w:r>
                </w:p>
                <w:p w:rsidR="009A1A9C" w:rsidRDefault="005A01B6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2-3 « Широкая масленица</w:t>
                  </w:r>
                </w:p>
                <w:p w:rsidR="009A1A9C" w:rsidRDefault="009A1A9C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proofErr w:type="gramEnd"/>
                  <w:r w:rsidR="005A01B6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4 «Подсмотрено» в столовой» </w:t>
                  </w:r>
                </w:p>
                <w:p w:rsidR="005A01B6" w:rsidRDefault="005A01B6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5 «На пути к ЕГЭ, ОГЭ, ВПР»</w:t>
                  </w:r>
                </w:p>
                <w:p w:rsidR="005A01B6" w:rsidRDefault="005A01B6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6 «Будьте осторожны весной на водоёмах»</w:t>
                  </w:r>
                </w:p>
                <w:p w:rsidR="005A01B6" w:rsidRDefault="005A01B6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 xml:space="preserve"> 7 «Классные новост</w:t>
                  </w:r>
                  <w:r w:rsidR="007A152B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  <w:t>»</w:t>
                  </w:r>
                </w:p>
                <w:p w:rsidR="005A01B6" w:rsidRDefault="005A01B6" w:rsidP="00940622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</w:p>
                <w:p w:rsidR="00940622" w:rsidRPr="00B95E15" w:rsidRDefault="00940622" w:rsidP="00B95E15">
                  <w:pPr>
                    <w:tabs>
                      <w:tab w:val="left" w:pos="2520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6"/>
                      <w:szCs w:val="16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C00000"/>
          <w:sz w:val="96"/>
          <w:szCs w:val="96"/>
          <w:lang w:eastAsia="ru-RU"/>
        </w:rPr>
        <w:pict>
          <v:oval id="_x0000_s1042" style="position:absolute;margin-left:433.2pt;margin-top:15.3pt;width:52.5pt;height:36pt;z-index:251666432">
            <v:textbox>
              <w:txbxContent>
                <w:p w:rsidR="0025397C" w:rsidRPr="0025397C" w:rsidRDefault="0025397C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25397C">
                    <w:rPr>
                      <w:b/>
                      <w:color w:val="C00000"/>
                      <w:sz w:val="24"/>
                      <w:szCs w:val="24"/>
                    </w:rPr>
                    <w:t>№2</w:t>
                  </w:r>
                </w:p>
              </w:txbxContent>
            </v:textbox>
          </v:oval>
        </w:pict>
      </w:r>
      <w:r>
        <w:rPr>
          <w:rFonts w:asciiTheme="majorHAnsi" w:hAnsiTheme="majorHAnsi"/>
          <w:noProof/>
          <w:color w:val="C00000"/>
          <w:sz w:val="96"/>
          <w:szCs w:val="96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43.05pt;margin-top:74.4pt;width:392.25pt;height:90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E2E8C" w:rsidRDefault="005E2E8C">
                  <w:pPr>
                    <w:rPr>
                      <w:b/>
                    </w:rPr>
                  </w:pPr>
                  <w:r w:rsidRPr="005E2E8C">
                    <w:rPr>
                      <w:b/>
                    </w:rPr>
                    <w:t xml:space="preserve">               Официальное печатное издание МАОУ «</w:t>
                  </w:r>
                  <w:proofErr w:type="gramStart"/>
                  <w:r w:rsidRPr="005E2E8C">
                    <w:rPr>
                      <w:b/>
                    </w:rPr>
                    <w:t>Ивановская</w:t>
                  </w:r>
                  <w:proofErr w:type="gramEnd"/>
                  <w:r w:rsidRPr="005E2E8C">
                    <w:rPr>
                      <w:b/>
                    </w:rPr>
                    <w:t xml:space="preserve"> СШ»</w:t>
                  </w:r>
                </w:p>
                <w:p w:rsidR="005E2E8C" w:rsidRPr="005E2E8C" w:rsidRDefault="005E2E8C">
                  <w:pPr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5E2E8C">
                    <w:rPr>
                      <w:b/>
                      <w:i/>
                      <w:color w:val="FF0000"/>
                      <w:sz w:val="28"/>
                      <w:szCs w:val="28"/>
                    </w:rPr>
                    <w:t>«Школьный вестник» - зоркий глаз, острое перо, чуткое сердце</w:t>
                  </w:r>
                </w:p>
                <w:p w:rsidR="005E2E8C" w:rsidRDefault="005E2E8C"/>
              </w:txbxContent>
            </v:textbox>
          </v:shape>
        </w:pict>
      </w:r>
      <w:r w:rsidR="005E2E8C" w:rsidRPr="005E2E8C">
        <w:rPr>
          <w:rFonts w:asciiTheme="majorHAnsi" w:hAnsiTheme="majorHAnsi"/>
          <w:color w:val="C00000"/>
          <w:sz w:val="96"/>
          <w:szCs w:val="96"/>
        </w:rPr>
        <w:t>Школьный вестник</w:t>
      </w:r>
    </w:p>
    <w:p w:rsidR="002C740E" w:rsidRDefault="002C740E" w:rsidP="002C740E">
      <w:pPr>
        <w:tabs>
          <w:tab w:val="left" w:pos="2520"/>
        </w:tabs>
        <w:rPr>
          <w:rFonts w:asciiTheme="majorHAnsi" w:hAnsiTheme="majorHAnsi"/>
          <w:sz w:val="96"/>
          <w:szCs w:val="96"/>
        </w:rPr>
      </w:pPr>
    </w:p>
    <w:p w:rsidR="002C740E" w:rsidRDefault="002C740E" w:rsidP="002C740E">
      <w:pPr>
        <w:tabs>
          <w:tab w:val="left" w:pos="2520"/>
        </w:tabs>
        <w:rPr>
          <w:rFonts w:asciiTheme="majorHAnsi" w:hAnsiTheme="majorHAnsi"/>
          <w:sz w:val="24"/>
          <w:szCs w:val="24"/>
        </w:rPr>
      </w:pPr>
    </w:p>
    <w:p w:rsidR="00E33F29" w:rsidRPr="00E33F29" w:rsidRDefault="00E33F29" w:rsidP="002C740E">
      <w:pPr>
        <w:tabs>
          <w:tab w:val="left" w:pos="2520"/>
        </w:tabs>
        <w:rPr>
          <w:rFonts w:asciiTheme="majorHAnsi" w:hAnsiTheme="majorHAnsi"/>
          <w:i/>
          <w:sz w:val="36"/>
          <w:szCs w:val="36"/>
        </w:rPr>
      </w:pPr>
      <w:r w:rsidRPr="00E33F29">
        <w:rPr>
          <w:rFonts w:asciiTheme="majorHAnsi" w:hAnsiTheme="majorHAnsi"/>
          <w:i/>
          <w:sz w:val="36"/>
          <w:szCs w:val="36"/>
        </w:rPr>
        <w:t xml:space="preserve">Учительница первая моя… </w:t>
      </w:r>
    </w:p>
    <w:p w:rsidR="002C740E" w:rsidRPr="00D71420" w:rsidRDefault="00E33F29" w:rsidP="002C740E">
      <w:pPr>
        <w:tabs>
          <w:tab w:val="left" w:pos="2520"/>
        </w:tabs>
        <w:rPr>
          <w:rFonts w:asciiTheme="majorHAnsi" w:hAnsiTheme="majorHAnsi"/>
          <w:sz w:val="24"/>
          <w:szCs w:val="24"/>
        </w:rPr>
      </w:pPr>
      <w:r w:rsidRPr="00D71420">
        <w:rPr>
          <w:rFonts w:asciiTheme="majorHAnsi" w:hAnsiTheme="majorHAnsi"/>
          <w:sz w:val="24"/>
          <w:szCs w:val="24"/>
        </w:rPr>
        <w:t xml:space="preserve">Памяти Черемисиной Валентины Александровны. </w:t>
      </w:r>
    </w:p>
    <w:p w:rsidR="00790B5B" w:rsidRPr="007B3846" w:rsidRDefault="00790B5B" w:rsidP="007B3846">
      <w:pPr>
        <w:pStyle w:val="c0"/>
        <w:shd w:val="clear" w:color="auto" w:fill="FFFFFF"/>
        <w:rPr>
          <w:rStyle w:val="c6"/>
          <w:sz w:val="18"/>
          <w:szCs w:val="18"/>
        </w:rPr>
      </w:pPr>
      <w:r w:rsidRPr="007B3846">
        <w:rPr>
          <w:rStyle w:val="c6"/>
          <w:rFonts w:eastAsiaTheme="minorEastAsia"/>
          <w:sz w:val="18"/>
          <w:szCs w:val="18"/>
        </w:rPr>
        <w:t>Недаром говорят</w:t>
      </w:r>
      <w:r w:rsidRPr="007B3846">
        <w:rPr>
          <w:rStyle w:val="c6"/>
          <w:sz w:val="18"/>
          <w:szCs w:val="18"/>
        </w:rPr>
        <w:t>, что школа – второй дом, а учитель –</w:t>
      </w:r>
    </w:p>
    <w:p w:rsidR="00790B5B" w:rsidRPr="007B3846" w:rsidRDefault="00790B5B" w:rsidP="007B3846">
      <w:pPr>
        <w:pStyle w:val="c0"/>
        <w:shd w:val="clear" w:color="auto" w:fill="FFFFFF"/>
        <w:rPr>
          <w:rStyle w:val="c6"/>
          <w:sz w:val="18"/>
          <w:szCs w:val="18"/>
        </w:rPr>
      </w:pPr>
      <w:r w:rsidRPr="007B3846">
        <w:rPr>
          <w:rStyle w:val="c6"/>
          <w:sz w:val="18"/>
          <w:szCs w:val="18"/>
        </w:rPr>
        <w:t>вторая мама. Как писатель живет в своих произведениях,</w:t>
      </w:r>
    </w:p>
    <w:p w:rsidR="00790B5B" w:rsidRPr="007B3846" w:rsidRDefault="00790B5B" w:rsidP="007B3846">
      <w:pPr>
        <w:pStyle w:val="c0"/>
        <w:shd w:val="clear" w:color="auto" w:fill="FFFFFF"/>
        <w:rPr>
          <w:sz w:val="18"/>
          <w:szCs w:val="18"/>
        </w:rPr>
      </w:pPr>
      <w:r w:rsidRPr="007B3846">
        <w:rPr>
          <w:rStyle w:val="c6"/>
          <w:sz w:val="18"/>
          <w:szCs w:val="18"/>
        </w:rPr>
        <w:t>как художник – в картинах, так и учитель – в мыслях, пос</w:t>
      </w:r>
      <w:r w:rsidRPr="007B3846">
        <w:rPr>
          <w:rStyle w:val="c6"/>
          <w:rFonts w:eastAsiaTheme="minorEastAsia"/>
          <w:sz w:val="18"/>
          <w:szCs w:val="18"/>
        </w:rPr>
        <w:t>тупках и делах своих учеников</w:t>
      </w:r>
    </w:p>
    <w:p w:rsidR="00790B5B" w:rsidRPr="007B3846" w:rsidRDefault="00790B5B" w:rsidP="007B3846">
      <w:pPr>
        <w:pStyle w:val="c0"/>
        <w:shd w:val="clear" w:color="auto" w:fill="FFFFFF"/>
        <w:rPr>
          <w:sz w:val="18"/>
          <w:szCs w:val="18"/>
        </w:rPr>
      </w:pPr>
      <w:r w:rsidRPr="007B3846">
        <w:rPr>
          <w:rStyle w:val="c6"/>
          <w:sz w:val="18"/>
          <w:szCs w:val="18"/>
        </w:rPr>
        <w:t>Нелегкое дело – учить детей. И огромная ответственность лежит, прежде всего, на плечах первого учителя - человека, оставляющего самый глубокий след в душах и судьбах своих учеников.   Любой из нас</w:t>
      </w:r>
      <w:r w:rsidR="007B3846" w:rsidRPr="007B3846">
        <w:rPr>
          <w:rStyle w:val="c6"/>
          <w:sz w:val="18"/>
          <w:szCs w:val="18"/>
        </w:rPr>
        <w:t xml:space="preserve"> </w:t>
      </w:r>
      <w:r w:rsidRPr="007B3846">
        <w:rPr>
          <w:rStyle w:val="c6"/>
          <w:sz w:val="18"/>
          <w:szCs w:val="18"/>
        </w:rPr>
        <w:t xml:space="preserve"> помнит свой первый звонок, первый урок, первый ответ, первые школьные праздники, свой первый выпускной бал</w:t>
      </w:r>
      <w:proofErr w:type="gramStart"/>
      <w:r w:rsidRPr="007B3846">
        <w:rPr>
          <w:rStyle w:val="c6"/>
          <w:sz w:val="18"/>
          <w:szCs w:val="18"/>
        </w:rPr>
        <w:t>… И</w:t>
      </w:r>
      <w:proofErr w:type="gramEnd"/>
      <w:r w:rsidRPr="007B3846">
        <w:rPr>
          <w:rStyle w:val="c6"/>
          <w:sz w:val="18"/>
          <w:szCs w:val="18"/>
        </w:rPr>
        <w:t xml:space="preserve"> все это связано с прекрасным именем Первого учителя.</w:t>
      </w:r>
    </w:p>
    <w:p w:rsidR="00790B5B" w:rsidRPr="007B3846" w:rsidRDefault="00790B5B" w:rsidP="007B3846">
      <w:pPr>
        <w:pStyle w:val="c0"/>
        <w:shd w:val="clear" w:color="auto" w:fill="FFFFFF"/>
        <w:rPr>
          <w:rStyle w:val="c6"/>
          <w:rFonts w:eastAsiaTheme="minorEastAsia"/>
          <w:sz w:val="18"/>
          <w:szCs w:val="18"/>
        </w:rPr>
      </w:pPr>
      <w:r w:rsidRPr="007B3846">
        <w:rPr>
          <w:rStyle w:val="c6"/>
          <w:sz w:val="18"/>
          <w:szCs w:val="18"/>
        </w:rPr>
        <w:t>Я благодарна судьбе, что в к</w:t>
      </w:r>
      <w:r w:rsidR="007A152B">
        <w:rPr>
          <w:rStyle w:val="c6"/>
          <w:sz w:val="18"/>
          <w:szCs w:val="18"/>
        </w:rPr>
        <w:t>ачестве   первого учителя она</w:t>
      </w:r>
      <w:r w:rsidRPr="007B3846">
        <w:rPr>
          <w:rStyle w:val="c6"/>
          <w:sz w:val="18"/>
          <w:szCs w:val="18"/>
        </w:rPr>
        <w:t xml:space="preserve"> преподнесла мне прекрасного человека, Педагога с большой бук</w:t>
      </w:r>
      <w:r w:rsidRPr="007B3846">
        <w:rPr>
          <w:rStyle w:val="c6"/>
          <w:rFonts w:eastAsiaTheme="minorEastAsia"/>
          <w:sz w:val="18"/>
          <w:szCs w:val="18"/>
        </w:rPr>
        <w:t>вы – Черемисину Валентину Александровну</w:t>
      </w:r>
      <w:r w:rsidRPr="007B3846">
        <w:rPr>
          <w:rStyle w:val="c6"/>
          <w:sz w:val="18"/>
          <w:szCs w:val="18"/>
        </w:rPr>
        <w:t xml:space="preserve">. </w:t>
      </w:r>
      <w:r w:rsidRPr="007B3846">
        <w:rPr>
          <w:rStyle w:val="c6"/>
          <w:rFonts w:eastAsiaTheme="minorEastAsia"/>
          <w:sz w:val="18"/>
          <w:szCs w:val="18"/>
        </w:rPr>
        <w:t>Много лет проработала Валентина Александровна в нашей школе учителем начальных классов. В феврале 2018 года Валентины Александровны не стало, но в наших сердцах навсегда останется</w:t>
      </w:r>
      <w:r w:rsidRPr="007B3846">
        <w:rPr>
          <w:rStyle w:val="c6"/>
          <w:sz w:val="18"/>
          <w:szCs w:val="18"/>
        </w:rPr>
        <w:t xml:space="preserve"> память о самом первом, о самом любимом уч</w:t>
      </w:r>
      <w:r w:rsidRPr="007B3846">
        <w:rPr>
          <w:rStyle w:val="c6"/>
          <w:rFonts w:eastAsiaTheme="minorEastAsia"/>
          <w:sz w:val="18"/>
          <w:szCs w:val="18"/>
        </w:rPr>
        <w:t>ителе -  ч</w:t>
      </w:r>
      <w:r w:rsidRPr="007B3846">
        <w:rPr>
          <w:rStyle w:val="c6"/>
          <w:sz w:val="18"/>
          <w:szCs w:val="18"/>
        </w:rPr>
        <w:t>утком, отзывчивом, одновременно строгом и справедливом, который заботился о нас, как о собс</w:t>
      </w:r>
      <w:r w:rsidRPr="007B3846">
        <w:rPr>
          <w:rStyle w:val="c6"/>
          <w:rFonts w:eastAsiaTheme="minorEastAsia"/>
          <w:sz w:val="18"/>
          <w:szCs w:val="18"/>
        </w:rPr>
        <w:t>твенных детях.</w:t>
      </w:r>
    </w:p>
    <w:p w:rsidR="00790B5B" w:rsidRDefault="00560418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    </w:t>
      </w:r>
      <w:r w:rsidRPr="00790B5B">
        <w:rPr>
          <w:rFonts w:ascii="Arial" w:eastAsiaTheme="minorEastAsia" w:hAnsi="Arial" w:cs="Arial"/>
          <w:sz w:val="16"/>
          <w:szCs w:val="16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35.5pt" o:ole="">
            <v:imagedata r:id="rId9" o:title=""/>
          </v:shape>
          <o:OLEObject Type="Embed" ProgID="PowerPoint.Slide.12" ShapeID="_x0000_i1025" DrawAspect="Content" ObjectID="_1583214496" r:id="rId10"/>
        </w:object>
      </w:r>
    </w:p>
    <w:p w:rsidR="00783CD6" w:rsidRDefault="00783CD6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Н.И.Вербицкая</w:t>
      </w:r>
    </w:p>
    <w:p w:rsidR="00783CD6" w:rsidRDefault="004131BB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41.75pt;height:55.5pt" fillcolor="yellow" strokecolor="red" strokeweight="1.5pt">
            <v:fill color2="#099"/>
            <v:shadow on="t" color="silver" opacity="52429f" offset="3pt,3pt"/>
            <v:textpath style="font-family:&quot;Times New Roman&quot;;v-text-kern:t" trim="t" fitpath="t" xscale="f" string="Широкая Масленица"/>
          </v:shape>
        </w:pict>
      </w:r>
    </w:p>
    <w:p w:rsidR="00783CD6" w:rsidRDefault="00AA048C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drawing>
          <wp:inline distT="0" distB="0" distL="0" distR="0">
            <wp:extent cx="5810250" cy="4505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48C" w:rsidRPr="00577D91" w:rsidRDefault="00AA048C" w:rsidP="00AA048C">
      <w:pPr>
        <w:spacing w:line="240" w:lineRule="auto"/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ят века, меняется жизнь, забываются обряды, но Широкая Масленица продолжает жить. Очередным подтверждением этому стал традиционный массовый праздник, прошедший в пятницу, </w:t>
      </w:r>
      <w:r w:rsidRPr="00577D91">
        <w:rPr>
          <w:rFonts w:ascii="Times New Roman" w:eastAsia="Times New Roman" w:hAnsi="Times New Roman" w:cs="Times New Roman"/>
          <w:iCs/>
          <w:sz w:val="24"/>
          <w:szCs w:val="24"/>
        </w:rPr>
        <w:t>16 февраля,</w:t>
      </w:r>
      <w:r w:rsidRPr="00577D91"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</w:rPr>
        <w:t xml:space="preserve"> </w:t>
      </w: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на школьной площадке в рамках предметной недели искусства «Время творить!». В этот день погода радовала как никогда – было морозно, но  солнечно. В душе каждого, кто пришел на Масленицу, было также радостно и тепло!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у предшествовала 2-х недельная подготовка. Мы писали сценарий, разрабатывался маршрут «</w:t>
      </w:r>
      <w:proofErr w:type="gram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еничного</w:t>
      </w:r>
      <w:proofErr w:type="gram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отовили реквизит.  Во время предметной недели учащиеся узнавали о традициях Масленицы. На уроках изобразительного искусства рисовали стилизованное солнце, веселого Петрушку, блинный натюрморт и сюжетные картины на тему масленичных забав. На уроках музыки разучивались </w:t>
      </w:r>
      <w:proofErr w:type="spell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сленичные песни. В школе прошел конкурс рисунков и поделок, а ребята из кружка «Юный художник»  (филиал ДДТ Светлоярского района) участвовали и в областном конкурсе рисунков.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ал неделю искусств  </w:t>
      </w:r>
      <w:proofErr w:type="gram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юбившийся</w:t>
      </w:r>
      <w:proofErr w:type="gram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и, и ставший традиционным, «Масленичный </w:t>
      </w:r>
      <w:proofErr w:type="spell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На площадке звучали задорные  народные песни. Замечательные ведущие-скоморохи (их роли сыграли Скворцова Татьяна и </w:t>
      </w:r>
      <w:proofErr w:type="spell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Мамоян</w:t>
      </w:r>
      <w:proofErr w:type="spell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ана) зазывали на праздник, рассказывали, как пройдет мероприятие. Капитаны  команд получили маршрутные листы. И началось весель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должение на стр.3)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участников  были разработаны 9 этапов: станция «Загадочная», «Наиточнейшая», «Масленичная», «Кто быстрее на метле», «Блинный курьер», «Пойми меня», «На 3-х ногах», «Перевертыш», «Игровая» (цепи) и «Хороводная».</w:t>
      </w:r>
      <w:r w:rsidRPr="00486D7A">
        <w:rPr>
          <w:noProof/>
        </w:rPr>
        <w:t xml:space="preserve"> </w:t>
      </w:r>
      <w:proofErr w:type="gramEnd"/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«Пойми меня» или «Крокодил»- стал одним из самых забавных, так как ребятам приходилось прибегать к языку жестов и мимики. Иногда получалось очень смешно!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самым зрелищным и динамичным оказался конкурс «На трех ногах» — паре связывали ноги одной лентой. Не обошлось и без весёлых  падений.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русские забавы   очень понравилась участникам. Особенно запомнилась игра «Цепи»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А участникам эстафеты «Здравствуй, Масленица!» пришлось «оседлать» метлу!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 были не только на скорость и ловкость, но и смекалку. </w:t>
      </w:r>
      <w:r w:rsidR="002B0997"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полученные в течение недели, пригодились на викторин</w:t>
      </w:r>
      <w:r w:rsidR="002B0997">
        <w:rPr>
          <w:rFonts w:ascii="Times New Roman" w:eastAsia="Times New Roman" w:hAnsi="Times New Roman" w:cs="Times New Roman"/>
          <w:color w:val="000000"/>
          <w:sz w:val="24"/>
          <w:szCs w:val="24"/>
        </w:rPr>
        <w:t>ах «Перевертыш» и «Загадочная». Р</w:t>
      </w:r>
      <w:r w:rsidR="002B0997"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ебятам были предложены ребусы, шарады, кроссворды, загадки.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й «станции» - этапе ребята получали по «кусочку» блина - </w:t>
      </w:r>
      <w:proofErr w:type="spellStart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пазла</w:t>
      </w:r>
      <w:proofErr w:type="spellEnd"/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ом была напечатана  часть подсказки. Собрав все части, ребята прочли, что является кладом. «Клад-это чаепитие с вкусными блинами и конфетами».</w:t>
      </w:r>
    </w:p>
    <w:p w:rsidR="00AA048C" w:rsidRPr="00577D91" w:rsidRDefault="00AA048C" w:rsidP="00AA048C">
      <w:pPr>
        <w:spacing w:before="100" w:beforeAutospacing="1" w:after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чаепитием водили хороводы, пели и танце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у, а кульминацией </w:t>
      </w: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а ст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нечно же,</w:t>
      </w:r>
      <w:r w:rsidRPr="0057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еп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блинами!                      </w:t>
      </w:r>
    </w:p>
    <w:p w:rsidR="00AA048C" w:rsidRDefault="00AA048C" w:rsidP="00AA04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48C" w:rsidRDefault="00560418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</w:t>
      </w:r>
      <w:r w:rsidR="002A29CA">
        <w:rPr>
          <w:rFonts w:ascii="Arial" w:eastAsiaTheme="minorEastAsia" w:hAnsi="Arial" w:cs="Arial"/>
          <w:noProof/>
          <w:sz w:val="16"/>
          <w:szCs w:val="16"/>
        </w:rPr>
        <w:drawing>
          <wp:inline distT="0" distB="0" distL="0" distR="0">
            <wp:extent cx="5114925" cy="342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902" w:rsidRDefault="00142902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</w:p>
    <w:p w:rsidR="00142902" w:rsidRDefault="00142902" w:rsidP="00790B5B">
      <w:pPr>
        <w:pStyle w:val="c0"/>
        <w:shd w:val="clear" w:color="auto" w:fill="FFFFFF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Э.М.Гизатулина</w:t>
      </w:r>
      <w:proofErr w:type="spellEnd"/>
      <w:r>
        <w:rPr>
          <w:rFonts w:ascii="Arial" w:eastAsiaTheme="minorEastAsia" w:hAnsi="Arial" w:cs="Arial"/>
          <w:sz w:val="16"/>
          <w:szCs w:val="16"/>
        </w:rPr>
        <w:t>, учитель музыки и</w:t>
      </w:r>
      <w:r w:rsidR="002B0997"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proofErr w:type="gramStart"/>
      <w:r>
        <w:rPr>
          <w:rFonts w:ascii="Arial" w:eastAsiaTheme="minorEastAsia" w:hAnsi="Arial" w:cs="Arial"/>
          <w:sz w:val="16"/>
          <w:szCs w:val="16"/>
        </w:rPr>
        <w:t>ИЗО</w:t>
      </w:r>
      <w:proofErr w:type="gramEnd"/>
      <w:r>
        <w:rPr>
          <w:rFonts w:ascii="Arial" w:eastAsiaTheme="minorEastAsia" w:hAnsi="Arial" w:cs="Arial"/>
          <w:sz w:val="16"/>
          <w:szCs w:val="16"/>
        </w:rPr>
        <w:t>. Фото автора.</w:t>
      </w:r>
    </w:p>
    <w:p w:rsidR="00CF1A77" w:rsidRDefault="006310FB" w:rsidP="00CF1A77">
      <w:pPr>
        <w:tabs>
          <w:tab w:val="left" w:pos="2520"/>
        </w:tabs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</w:p>
    <w:p w:rsidR="005D6A28" w:rsidRDefault="00560418" w:rsidP="005D6A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3C5770">
        <w:rPr>
          <w:rFonts w:ascii="Arial" w:eastAsia="Times New Roman" w:hAnsi="Arial" w:cs="Arial"/>
          <w:sz w:val="27"/>
          <w:szCs w:val="27"/>
          <w:lang w:eastAsia="ru-RU"/>
        </w:rPr>
        <w:object w:dxaOrig="7191" w:dyaOrig="5399">
          <v:shape id="_x0000_i1027" type="#_x0000_t75" style="width:441pt;height:270pt" o:ole="">
            <v:imagedata r:id="rId13" o:title=""/>
          </v:shape>
          <o:OLEObject Type="Embed" ProgID="PowerPoint.Slide.12" ShapeID="_x0000_i1027" DrawAspect="Content" ObjectID="_1583214497" r:id="rId14"/>
        </w:object>
      </w:r>
    </w:p>
    <w:p w:rsidR="00BD05CA" w:rsidRPr="00560418" w:rsidRDefault="00BD05CA" w:rsidP="00BD05CA">
      <w:pPr>
        <w:numPr>
          <w:ilvl w:val="0"/>
          <w:numId w:val="2"/>
        </w:numPr>
        <w:spacing w:after="0" w:line="240" w:lineRule="auto"/>
        <w:ind w:left="105" w:right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овой всегда много и детей</w:t>
      </w:r>
      <w:r w:rsidR="00493AC2"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х, ведь всем нужно успеть поесть в течение 15—20 минут. </w:t>
      </w:r>
      <w:proofErr w:type="gramStart"/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здесь особенно важно соблюдение вполне определённых правил: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не торопитесь в столовую, отправляйтесь туда вместе со своим классом в отведённое для вас время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не бегите и не спешите занять место за столом первыми, не расталкивайте других учеников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блюдайте очередь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ередвигаясь по столовой, смотрите под ноги, чтобы не поскользнуться и не упасть;</w:t>
      </w:r>
      <w:proofErr w:type="gramEnd"/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перед тем как сесть за стол, не забудьте тщательно вымыть руки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будьте осторожны, пользуясь вилкой, чтобы не поранить себя или окружающих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тарайтесь не пролить на себя или соседей горячий суп или чай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идите за столом прямо, не кладите ногу на ногу, не толкайте соседей и не кладите локти на стол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еды соблюдайте тишину: не разговаривайте громко, не чавкайте, не дуйте на горячие блюда, не стучите вилками и ложками о тарелки и чашки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правильно пользуйтесь столовыми приборами: не забывайте, какие блюда едят ложкой, а какие — вилкой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если вы испачкались, воспользуйтесь салфеткой или носовым платком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блюдайте чистоту: уронив что-нибудь на пол, поднимите и выбросите в мусорное ведро;</w:t>
      </w:r>
      <w:proofErr w:type="gramEnd"/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не отзывайтесь плохо о тех блюдах, которые школьные повара приготовили для вас; не показывайте виду, если вам что-то кажется невкусным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не забудьте после еды убрать за собой посуду; </w:t>
      </w:r>
      <w:r w:rsidRPr="00560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будьте вежливыми: пожелайте приятного аппетита вашим одноклассникам, поблагодарите работников столовой</w:t>
      </w:r>
    </w:p>
    <w:p w:rsidR="00871F68" w:rsidRPr="003C5770" w:rsidRDefault="003C5770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40"/>
          <w:szCs w:val="40"/>
        </w:rPr>
      </w:pPr>
      <w:r w:rsidRPr="003C5770">
        <w:rPr>
          <w:rFonts w:asciiTheme="majorHAnsi" w:hAnsiTheme="majorHAnsi"/>
          <w:color w:val="1F497D" w:themeColor="text2"/>
          <w:sz w:val="40"/>
          <w:szCs w:val="40"/>
        </w:rPr>
        <w:t>Хлеба к обеду – в меру бери! Хлеб – драгоценность,</w:t>
      </w:r>
    </w:p>
    <w:p w:rsidR="00871F68" w:rsidRDefault="003C5770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  <w:r w:rsidRPr="003C5770">
        <w:rPr>
          <w:rFonts w:asciiTheme="majorHAnsi" w:hAnsiTheme="majorHAnsi"/>
          <w:color w:val="1F497D" w:themeColor="text2"/>
          <w:sz w:val="40"/>
          <w:szCs w:val="40"/>
        </w:rPr>
        <w:t>Его  - БЕРЕГИ!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      </w:t>
      </w:r>
    </w:p>
    <w:p w:rsidR="003C5770" w:rsidRDefault="003C5770" w:rsidP="002C740E">
      <w:pPr>
        <w:tabs>
          <w:tab w:val="left" w:pos="2520"/>
        </w:tabs>
        <w:rPr>
          <w:rFonts w:asciiTheme="majorHAnsi" w:hAnsiTheme="majorHAnsi"/>
          <w:sz w:val="28"/>
          <w:szCs w:val="28"/>
        </w:rPr>
      </w:pPr>
      <w:r w:rsidRPr="003C5770">
        <w:rPr>
          <w:rFonts w:asciiTheme="majorHAnsi" w:hAnsiTheme="majorHAnsi"/>
          <w:sz w:val="28"/>
          <w:szCs w:val="28"/>
        </w:rPr>
        <w:t xml:space="preserve">                            Даниил Овчинников, ученик 7 класса. Фото автора.</w:t>
      </w:r>
      <w:r w:rsidR="007D38B2">
        <w:rPr>
          <w:rFonts w:asciiTheme="majorHAnsi" w:hAnsiTheme="majorHAnsi"/>
          <w:sz w:val="28"/>
          <w:szCs w:val="28"/>
        </w:rPr>
        <w:t xml:space="preserve"> </w:t>
      </w:r>
    </w:p>
    <w:p w:rsidR="007807BD" w:rsidRDefault="004131BB" w:rsidP="00096835">
      <w:pPr>
        <w:jc w:val="both"/>
      </w:pPr>
      <w:r>
        <w:rPr>
          <w:noProof/>
          <w:lang w:eastAsia="ru-RU"/>
        </w:rPr>
        <w:lastRenderedPageBreak/>
        <w:pict>
          <v:rect id="_x0000_s1073" style="position:absolute;left:0;text-align:left;margin-left:-55.8pt;margin-top:304.05pt;width:541.5pt;height:437.25pt;z-index:251671552">
            <v:textbox>
              <w:txbxContent>
                <w:p w:rsidR="003148EC" w:rsidRDefault="003148EC" w:rsidP="003148EC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Весна – время паводка и тонкого льда! </w:t>
                  </w:r>
                </w:p>
                <w:p w:rsidR="003148EC" w:rsidRPr="003148EC" w:rsidRDefault="003148EC" w:rsidP="003148EC">
                  <w:pPr>
                    <w:pStyle w:val="Default"/>
                    <w:rPr>
                      <w:color w:val="FF0000"/>
                      <w:sz w:val="48"/>
                      <w:szCs w:val="48"/>
                    </w:rPr>
                  </w:pPr>
                  <w:r w:rsidRPr="003148EC">
                    <w:rPr>
                      <w:b/>
                      <w:bCs/>
                      <w:color w:val="FF0000"/>
                      <w:sz w:val="48"/>
                      <w:szCs w:val="48"/>
                    </w:rPr>
                    <w:t xml:space="preserve">В этот период следует помнить: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на весеннем льду легко провалиться;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быстрее всего процесс распада льда происходит у берегов; </w:t>
                  </w:r>
                </w:p>
                <w:p w:rsidR="003148EC" w:rsidRDefault="003148EC" w:rsidP="003148EC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3148EC">
                    <w:t>- весенний лед, покрытый снегом, быстро превращается в рыхлую масс</w:t>
                  </w:r>
                  <w:r>
                    <w:rPr>
                      <w:sz w:val="32"/>
                      <w:szCs w:val="32"/>
                    </w:rPr>
                    <w:t xml:space="preserve">у. </w:t>
                  </w:r>
                </w:p>
                <w:p w:rsidR="003148EC" w:rsidRPr="003148EC" w:rsidRDefault="003148EC" w:rsidP="003148EC">
                  <w:pPr>
                    <w:pStyle w:val="Default"/>
                    <w:rPr>
                      <w:color w:val="FF0000"/>
                      <w:sz w:val="48"/>
                      <w:szCs w:val="48"/>
                    </w:rPr>
                  </w:pPr>
                  <w:r w:rsidRPr="003148EC">
                    <w:rPr>
                      <w:b/>
                      <w:bCs/>
                      <w:color w:val="FF0000"/>
                      <w:sz w:val="48"/>
                      <w:szCs w:val="48"/>
                    </w:rPr>
                    <w:t xml:space="preserve">Запрещается: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выходить в весенний период на отдаленные водоемы;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переправляться через реку в период ледохода;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подходить близко к реке в местах затора льда, стоять на обрывистом берегу, подвергающемуся разливу и, следовательно, обвалу;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собираться на мостиках, плотинах и запрудах;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- приближаться к ледяным заторам, отталкивать льдины от берегов, измерять глубину реки или любого водоема, ходить по льдинам и кататься на них (не редко дети используют всевозможные плавающие средства и бесхозные лодки, чтобы покататься по первой воде). </w:t>
                  </w:r>
                </w:p>
                <w:p w:rsidR="003148EC" w:rsidRPr="003148EC" w:rsidRDefault="003148EC" w:rsidP="003148EC">
                  <w:pPr>
                    <w:pStyle w:val="Default"/>
                    <w:rPr>
                      <w:color w:val="FF0000"/>
                      <w:sz w:val="36"/>
                      <w:szCs w:val="36"/>
                    </w:rPr>
                  </w:pPr>
                  <w:r w:rsidRPr="003148EC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РОДИТЕЛИ!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ресекайте </w:t>
                  </w:r>
                </w:p>
                <w:p w:rsidR="003148EC" w:rsidRPr="003148EC" w:rsidRDefault="003148EC" w:rsidP="003148EC">
                  <w:pPr>
                    <w:pStyle w:val="Default"/>
                    <w:pageBreakBefore/>
                  </w:pPr>
                  <w:r w:rsidRPr="003148EC">
                    <w:t>лихачество. Не разрешайте кататься на самодельных плотах, досках, бревнах или плавающих льдинах. Оторванная льдина, холодная вода,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3148EC">
                    <w:t xml:space="preserve">быстрое течение грозят гибелью. Разъясните детям меры предосторожности в период ледохода и весеннего паводка. </w:t>
                  </w:r>
                </w:p>
                <w:p w:rsidR="003148EC" w:rsidRPr="003148EC" w:rsidRDefault="003148EC" w:rsidP="003148EC">
                  <w:pPr>
                    <w:pStyle w:val="Default"/>
                    <w:rPr>
                      <w:color w:val="FF0000"/>
                      <w:sz w:val="36"/>
                      <w:szCs w:val="36"/>
                    </w:rPr>
                  </w:pPr>
                  <w:r w:rsidRPr="003148EC"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ШКОЛЬНИКИ!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Не выходите на лед во время весеннего паводка.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Не стойте на обрывистых и подмытых берегах - они могут обвалиться. </w:t>
                  </w:r>
                </w:p>
                <w:p w:rsidR="003148EC" w:rsidRPr="003148EC" w:rsidRDefault="003148EC" w:rsidP="003148EC">
                  <w:pPr>
                    <w:pStyle w:val="Default"/>
                  </w:pPr>
                  <w:r w:rsidRPr="003148EC">
                    <w:t xml:space="preserve">Когда вы наблюдаете за ледоходом с моста, нельзя перегибаться через перила и другие ограждения. </w:t>
                  </w:r>
                </w:p>
                <w:p w:rsidR="003148EC" w:rsidRPr="00BD51F5" w:rsidRDefault="007A152B" w:rsidP="003148EC">
                  <w:pPr>
                    <w:pStyle w:val="Default"/>
                  </w:pPr>
                  <w:r>
                    <w:t>Страницу подготовила</w:t>
                  </w:r>
                  <w:r w:rsidR="00BD51F5" w:rsidRPr="00BD51F5">
                    <w:t xml:space="preserve"> Анастасия </w:t>
                  </w:r>
                  <w:proofErr w:type="spellStart"/>
                  <w:r w:rsidR="00BD51F5" w:rsidRPr="00BD51F5">
                    <w:t>Подделкова</w:t>
                  </w:r>
                  <w:proofErr w:type="spellEnd"/>
                  <w:r w:rsidR="00BD51F5" w:rsidRPr="00BD51F5">
                    <w:t>, ученица 7 класса. Фото автора.</w:t>
                  </w:r>
                </w:p>
                <w:p w:rsidR="003148EC" w:rsidRDefault="003148EC" w:rsidP="003148EC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Не подходите близко к ямам, котлованам, канализационным люкам и колодцам. </w:t>
                  </w:r>
                </w:p>
                <w:p w:rsidR="003148EC" w:rsidRDefault="003148EC"/>
              </w:txbxContent>
            </v:textbox>
          </v:rect>
        </w:pict>
      </w:r>
      <w:r w:rsidR="000C4875" w:rsidRPr="000C4875">
        <w:object w:dxaOrig="7216" w:dyaOrig="5390">
          <v:shape id="_x0000_i1028" type="#_x0000_t75" style="width:474.75pt;height:294.75pt" o:ole="">
            <v:imagedata r:id="rId15" o:title=""/>
          </v:shape>
          <o:OLEObject Type="Embed" ProgID="PowerPoint.Show.12" ShapeID="_x0000_i1028" DrawAspect="Content" ObjectID="_1583214498" r:id="rId16"/>
        </w:object>
      </w:r>
      <w:r w:rsidR="00A95198">
        <w:br w:type="textWrapping" w:clear="all"/>
      </w:r>
      <w:r w:rsidR="00096835">
        <w:rPr>
          <w:b/>
          <w:i/>
          <w:sz w:val="28"/>
          <w:szCs w:val="28"/>
        </w:rPr>
        <w:lastRenderedPageBreak/>
        <w:t xml:space="preserve">      </w:t>
      </w:r>
      <w:r w:rsidR="00096835" w:rsidRPr="005A3427">
        <w:rPr>
          <w:b/>
          <w:i/>
          <w:color w:val="C00000"/>
          <w:sz w:val="28"/>
          <w:szCs w:val="28"/>
        </w:rPr>
        <w:t>На пути к ЕГЭ, ОГЭ, ВПР</w:t>
      </w:r>
      <w:r>
        <w:rPr>
          <w:b/>
          <w:i/>
          <w:noProof/>
          <w:sz w:val="28"/>
          <w:szCs w:val="28"/>
        </w:rPr>
        <w:pict>
          <v:rect id="_x0000_s1058" style="position:absolute;left:0;text-align:left;margin-left:358.2pt;margin-top:-19.3pt;width:212.8pt;height:837.05pt;z-index:251668480;mso-width-percent:360;mso-wrap-distance-left:14.4pt;mso-wrap-distance-right:14.4pt;mso-position-horizontal-relative:page;mso-position-vertical-relative:page;mso-width-percent:360;v-text-anchor:bottom" o:allowincell="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8" inset="36pt,36pt,36pt,0">
              <w:txbxContent>
                <w:p w:rsidR="00096835" w:rsidRPr="00C347A4" w:rsidRDefault="00096835" w:rsidP="000968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51F5">
                    <w:rPr>
                      <w:rFonts w:ascii="Arial" w:eastAsia="Times New Roman" w:hAnsi="Arial" w:cs="Arial"/>
                      <w:color w:val="002060"/>
                      <w:sz w:val="24"/>
                      <w:szCs w:val="24"/>
                      <w:lang w:eastAsia="ru-RU"/>
                    </w:rPr>
                    <w:t xml:space="preserve">КАК ПОДДЕРЖАТЬ РЕБЕНКА В ВЫПУСКНОМ </w:t>
                  </w:r>
                  <w:proofErr w:type="gramStart"/>
                  <w:r w:rsidRPr="00BD51F5">
                    <w:rPr>
                      <w:rFonts w:ascii="Arial" w:eastAsia="Times New Roman" w:hAnsi="Arial" w:cs="Arial"/>
                      <w:color w:val="002060"/>
                      <w:sz w:val="24"/>
                      <w:szCs w:val="24"/>
                      <w:lang w:eastAsia="ru-RU"/>
                    </w:rPr>
                    <w:t>КЛАССЕ</w:t>
                  </w:r>
                  <w:proofErr w:type="gramEnd"/>
                  <w:r w:rsidRPr="00BD51F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51F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BD51F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Что могут сделать родители, чтобы поддержать ребенка на этапе подготовки и сдачи экзаменов – рассказывает детский и семейный психолог Анастасия </w:t>
                  </w:r>
                  <w:proofErr w:type="spellStart"/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нн</w:t>
                  </w:r>
                  <w:proofErr w:type="spellEnd"/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" name="Рисунок 1" descr="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Выпускники, как правило, боятся, что не сдадут экзамен вообще или не смогут набрать нужное количество баллов для поступления в желаемый ВУЗ. В этом им могут помешать два фактора: недостаток знаний и сильное волнение. </w:t>
                  </w:r>
                  <w:r w:rsidRPr="00C347A4">
                    <w:rPr>
                      <w:rFonts w:ascii="Arial" w:eastAsia="Times New Roman" w:hAnsi="Arial" w:cs="Arial"/>
                      <w:vanish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1) Первое и, наверное, основное, что нужно сделать, – снизить свою собственную тревогу. Понятно, что родитель беспокоится: да, хорошо бы сдать блестяще экзамены, но даже если что-то пойдет не так, мир не рухнет. Подростки </w:t>
                  </w:r>
                  <w:proofErr w:type="gramStart"/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оятся</w:t>
                  </w:r>
                  <w:proofErr w:type="gramEnd"/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 том числе и реакции родителей, из-за чего возникают самые разные ситуации, вплоть до трагических. </w:t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аботайте со своей тревогой, например, с помощью доверительного общения со </w:t>
                  </w:r>
                  <w:proofErr w:type="gramStart"/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оими</w:t>
                  </w:r>
                  <w:proofErr w:type="gramEnd"/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близкими, спорта, психолога. Главное, чтобы ваше волнение не выливалось в крики и скандалы с подростком. </w:t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2) Будьте рядом, хвалите, говорите, что любите и цените своего ребенка просто так. </w:t>
                  </w:r>
                  <w:proofErr w:type="gramStart"/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место</w:t>
                  </w:r>
                  <w:proofErr w:type="gramEnd"/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«</w:t>
                  </w:r>
                  <w:proofErr w:type="gramStart"/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ы</w:t>
                  </w:r>
                  <w:proofErr w:type="gramEnd"/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ничего не делаешь и поэтому не сдашь», скажите: «будешь много заниматься – всё сдашь!». Смысл вроде один, но акцент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перемещен с неудачи на успех, </w:t>
                  </w:r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фраза стала звучать куда более позитивно. </w:t>
                  </w:r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3) Помогите ненасильственно организовать режим дня и питание подростка. Сон, здоровое питание, достаточное количество воды, физическая активность очень важны, и не надо забывать про отдых: только во время пауз мы по-настоящему развиваемся. </w:t>
                  </w:r>
                  <w:r w:rsidRPr="000968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C347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  <w:p w:rsidR="00096835" w:rsidRPr="00C347A4" w:rsidRDefault="00096835" w:rsidP="00096835">
                  <w:pPr>
                    <w:spacing w:after="0" w:line="225" w:lineRule="atLeast"/>
                    <w:rPr>
                      <w:rFonts w:ascii="Arial" w:eastAsia="Times New Roman" w:hAnsi="Arial" w:cs="Arial"/>
                      <w:vanish/>
                      <w:color w:val="67707A"/>
                      <w:sz w:val="20"/>
                      <w:szCs w:val="20"/>
                      <w:lang w:eastAsia="ru-RU"/>
                    </w:rPr>
                  </w:pPr>
                  <w:r w:rsidRPr="00C347A4">
                    <w:rPr>
                      <w:rFonts w:ascii="Arial" w:eastAsia="Times New Roman" w:hAnsi="Arial" w:cs="Arial"/>
                      <w:i/>
                      <w:iCs/>
                      <w:vanish/>
                      <w:color w:val="67707A"/>
                      <w:sz w:val="20"/>
                      <w:lang w:eastAsia="ru-RU"/>
                    </w:rPr>
                    <w:t>29</w:t>
                  </w:r>
                  <w:r w:rsidRPr="00C347A4">
                    <w:rPr>
                      <w:rFonts w:ascii="Arial" w:eastAsia="Times New Roman" w:hAnsi="Arial" w:cs="Arial"/>
                      <w:vanish/>
                      <w:color w:val="67707A"/>
                      <w:sz w:val="20"/>
                      <w:szCs w:val="20"/>
                      <w:lang w:eastAsia="ru-RU"/>
                    </w:rPr>
                    <w:t xml:space="preserve"> Нравится</w:t>
                  </w:r>
                </w:p>
                <w:p w:rsidR="00096835" w:rsidRPr="00C347A4" w:rsidRDefault="00096835" w:rsidP="00096835">
                  <w:pPr>
                    <w:spacing w:after="0" w:line="225" w:lineRule="atLeast"/>
                    <w:rPr>
                      <w:rFonts w:ascii="Arial" w:eastAsia="Times New Roman" w:hAnsi="Arial" w:cs="Arial"/>
                      <w:vanish/>
                      <w:color w:val="67707A"/>
                      <w:sz w:val="20"/>
                      <w:szCs w:val="20"/>
                      <w:lang w:eastAsia="ru-RU"/>
                    </w:rPr>
                  </w:pPr>
                  <w:r w:rsidRPr="00C347A4">
                    <w:rPr>
                      <w:rFonts w:ascii="Arial" w:eastAsia="Times New Roman" w:hAnsi="Arial" w:cs="Arial"/>
                      <w:i/>
                      <w:iCs/>
                      <w:vanish/>
                      <w:color w:val="67707A"/>
                      <w:sz w:val="20"/>
                      <w:lang w:eastAsia="ru-RU"/>
                    </w:rPr>
                    <w:t>14</w:t>
                  </w:r>
                  <w:r w:rsidRPr="00C347A4">
                    <w:rPr>
                      <w:rFonts w:ascii="Arial" w:eastAsia="Times New Roman" w:hAnsi="Arial" w:cs="Arial"/>
                      <w:vanish/>
                      <w:color w:val="67707A"/>
                      <w:sz w:val="20"/>
                      <w:szCs w:val="20"/>
                      <w:lang w:eastAsia="ru-RU"/>
                    </w:rPr>
                    <w:t xml:space="preserve"> поделились</w:t>
                  </w:r>
                </w:p>
                <w:p w:rsidR="00096835" w:rsidRPr="00C347A4" w:rsidRDefault="00096835" w:rsidP="00096835">
                  <w:pPr>
                    <w:spacing w:after="0" w:line="225" w:lineRule="atLeast"/>
                    <w:rPr>
                      <w:rFonts w:ascii="Arial" w:eastAsia="Times New Roman" w:hAnsi="Arial" w:cs="Arial"/>
                      <w:vanish/>
                      <w:color w:val="67707A"/>
                      <w:sz w:val="20"/>
                      <w:szCs w:val="20"/>
                      <w:lang w:eastAsia="ru-RU"/>
                    </w:rPr>
                  </w:pPr>
                  <w:r w:rsidRPr="00C347A4">
                    <w:rPr>
                      <w:rFonts w:ascii="Arial" w:eastAsia="Times New Roman" w:hAnsi="Arial" w:cs="Arial"/>
                      <w:i/>
                      <w:iCs/>
                      <w:vanish/>
                      <w:color w:val="67707A"/>
                      <w:sz w:val="20"/>
                      <w:lang w:eastAsia="ru-RU"/>
                    </w:rPr>
                    <w:t>1.9K</w:t>
                  </w:r>
                  <w:r w:rsidRPr="00C347A4">
                    <w:rPr>
                      <w:rFonts w:ascii="Arial" w:eastAsia="Times New Roman" w:hAnsi="Arial" w:cs="Arial"/>
                      <w:vanish/>
                      <w:color w:val="67707A"/>
                      <w:sz w:val="20"/>
                      <w:szCs w:val="20"/>
                      <w:lang w:eastAsia="ru-RU"/>
                    </w:rPr>
                    <w:t xml:space="preserve"> просмотров</w:t>
                  </w:r>
                </w:p>
                <w:p w:rsidR="00096835" w:rsidRDefault="00096835" w:rsidP="00096835"/>
                <w:p w:rsidR="00096835" w:rsidRPr="005A3427" w:rsidRDefault="00096835" w:rsidP="00096835">
                  <w:pPr>
                    <w:pBdr>
                      <w:top w:val="single" w:sz="8" w:space="10" w:color="FFFFFF"/>
                      <w:left w:val="single" w:sz="8" w:space="10" w:color="FFFFFF"/>
                      <w:bottom w:val="single" w:sz="8" w:space="10" w:color="FFFFFF"/>
                      <w:right w:val="single" w:sz="8" w:space="10" w:color="FFFFFF"/>
                    </w:pBdr>
                    <w:shd w:val="clear" w:color="auto" w:fill="C0504D"/>
                    <w:rPr>
                      <w:i/>
                      <w:iCs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096835" w:rsidRPr="005A3427">
        <w:t xml:space="preserve">  </w:t>
      </w:r>
    </w:p>
    <w:p w:rsidR="00096835" w:rsidRPr="007807BD" w:rsidRDefault="00096835" w:rsidP="00096835">
      <w:pPr>
        <w:jc w:val="both"/>
        <w:rPr>
          <w:b/>
          <w:i/>
          <w:color w:val="C00000"/>
          <w:sz w:val="20"/>
          <w:szCs w:val="20"/>
        </w:rPr>
      </w:pPr>
      <w:r w:rsidRPr="005A3427">
        <w:t xml:space="preserve">  </w:t>
      </w:r>
      <w:r w:rsidRPr="007807BD">
        <w:rPr>
          <w:sz w:val="20"/>
          <w:szCs w:val="20"/>
        </w:rPr>
        <w:t>Ура! Скоро весенние каникулы. А потом – коротенькая четвёртая четверть и летние КАНИКУЛЫ!</w:t>
      </w:r>
    </w:p>
    <w:p w:rsidR="00096835" w:rsidRPr="007807BD" w:rsidRDefault="00096835" w:rsidP="00096835">
      <w:pPr>
        <w:jc w:val="both"/>
        <w:rPr>
          <w:sz w:val="20"/>
          <w:szCs w:val="20"/>
        </w:rPr>
      </w:pPr>
      <w:r w:rsidRPr="007807BD">
        <w:rPr>
          <w:sz w:val="20"/>
          <w:szCs w:val="20"/>
        </w:rPr>
        <w:t xml:space="preserve"> А вот учащиеся  выпускных классов очень усердно готовятся к выпускным экзаменам. Ведь от их нынешней подготовки зависит количеств</w:t>
      </w:r>
      <w:r w:rsidR="007E7AE3" w:rsidRPr="007807BD">
        <w:rPr>
          <w:sz w:val="20"/>
          <w:szCs w:val="20"/>
        </w:rPr>
        <w:t xml:space="preserve">о баллов, которые </w:t>
      </w:r>
      <w:r w:rsidRPr="007807BD">
        <w:rPr>
          <w:sz w:val="20"/>
          <w:szCs w:val="20"/>
        </w:rPr>
        <w:t>они получат в итоге. Опираясь на полученное количество баллов, знания и желания, ребята выбирают для себя учебное заведение и профессию.</w:t>
      </w:r>
    </w:p>
    <w:p w:rsidR="00096835" w:rsidRPr="007807BD" w:rsidRDefault="00096835" w:rsidP="00096835">
      <w:pPr>
        <w:jc w:val="both"/>
        <w:rPr>
          <w:sz w:val="20"/>
          <w:szCs w:val="20"/>
        </w:rPr>
      </w:pPr>
      <w:r w:rsidRPr="007807BD">
        <w:rPr>
          <w:sz w:val="20"/>
          <w:szCs w:val="20"/>
        </w:rPr>
        <w:t>Я, как корреспондент «Школьного вестника» побеседовала с выпускниками школы о предстоящих испытаниях.</w:t>
      </w:r>
    </w:p>
    <w:p w:rsidR="00096835" w:rsidRPr="007807BD" w:rsidRDefault="00096835" w:rsidP="00096835">
      <w:pPr>
        <w:jc w:val="both"/>
        <w:rPr>
          <w:sz w:val="20"/>
          <w:szCs w:val="20"/>
        </w:rPr>
      </w:pPr>
      <w:r w:rsidRPr="007807BD">
        <w:rPr>
          <w:sz w:val="20"/>
          <w:szCs w:val="20"/>
        </w:rPr>
        <w:t xml:space="preserve">       Все ученики сохраняют положительный настрой. Учащиеся 9 класса по поводу подготовки к экзаменам высказались так: «</w:t>
      </w:r>
      <w:r w:rsidRPr="007807BD">
        <w:rPr>
          <w:i/>
          <w:sz w:val="20"/>
          <w:szCs w:val="20"/>
        </w:rPr>
        <w:t>Да, к экзаменам мы готовимся, у нас положительный настрой, мы уверены, что все сдадим</w:t>
      </w:r>
      <w:r w:rsidRPr="007807BD">
        <w:rPr>
          <w:sz w:val="20"/>
          <w:szCs w:val="20"/>
        </w:rPr>
        <w:t>».</w:t>
      </w:r>
    </w:p>
    <w:p w:rsidR="00096835" w:rsidRPr="007807BD" w:rsidRDefault="00096835" w:rsidP="00096835">
      <w:pPr>
        <w:jc w:val="both"/>
        <w:rPr>
          <w:i/>
          <w:sz w:val="20"/>
          <w:szCs w:val="20"/>
        </w:rPr>
      </w:pPr>
      <w:r w:rsidRPr="007807BD">
        <w:rPr>
          <w:sz w:val="20"/>
          <w:szCs w:val="20"/>
        </w:rPr>
        <w:t xml:space="preserve">     Также я опросила учениц 11 – го класса и вот то, что они сказали: Анастасия </w:t>
      </w:r>
      <w:proofErr w:type="spellStart"/>
      <w:r w:rsidRPr="007807BD">
        <w:rPr>
          <w:sz w:val="20"/>
          <w:szCs w:val="20"/>
        </w:rPr>
        <w:t>Штыль</w:t>
      </w:r>
      <w:proofErr w:type="spellEnd"/>
      <w:r w:rsidRPr="007807BD">
        <w:rPr>
          <w:sz w:val="20"/>
          <w:szCs w:val="20"/>
        </w:rPr>
        <w:t>: «</w:t>
      </w:r>
      <w:r w:rsidRPr="007807BD">
        <w:rPr>
          <w:i/>
          <w:sz w:val="20"/>
          <w:szCs w:val="20"/>
        </w:rPr>
        <w:t xml:space="preserve">К ЕГЭ я готовлюсь очень серьезно, каждый день делаю тесты, читаю теорию, если, что не понятно, ищу в интернете. В основном тесты делаю. Мне кажется, что ЕГЭ -  это самое ужасное, что только может быть на свете. Это сплошная тревога, куча потраченных нервов, не спать до 12, а потом еще сидеть на экзамене и выдергивать волосинки, потому, что из-за переживания ничего не помнишь. Когда у нас проходят пробные экзамены, волнения не меньше. Я волнуюсь, вписывая в </w:t>
      </w:r>
      <w:r w:rsidR="007E7AE3" w:rsidRPr="007807BD">
        <w:rPr>
          <w:i/>
          <w:sz w:val="20"/>
          <w:szCs w:val="20"/>
        </w:rPr>
        <w:t>бланк своё отчество, моё ли оно? Верно, ли я его</w:t>
      </w:r>
      <w:r w:rsidRPr="007807BD">
        <w:rPr>
          <w:i/>
          <w:sz w:val="20"/>
          <w:szCs w:val="20"/>
        </w:rPr>
        <w:t xml:space="preserve"> пишу?</w:t>
      </w:r>
      <w:r w:rsidRPr="007807BD">
        <w:rPr>
          <w:sz w:val="20"/>
          <w:szCs w:val="20"/>
        </w:rPr>
        <w:t>»</w:t>
      </w:r>
    </w:p>
    <w:p w:rsidR="00096835" w:rsidRPr="007807BD" w:rsidRDefault="00096835" w:rsidP="00096835">
      <w:pPr>
        <w:jc w:val="both"/>
        <w:rPr>
          <w:i/>
          <w:sz w:val="20"/>
          <w:szCs w:val="20"/>
        </w:rPr>
      </w:pPr>
      <w:r w:rsidRPr="007807BD">
        <w:rPr>
          <w:i/>
          <w:sz w:val="20"/>
          <w:szCs w:val="20"/>
        </w:rPr>
        <w:t xml:space="preserve">    </w:t>
      </w:r>
      <w:proofErr w:type="spellStart"/>
      <w:r w:rsidRPr="007807BD">
        <w:rPr>
          <w:i/>
          <w:sz w:val="20"/>
          <w:szCs w:val="20"/>
        </w:rPr>
        <w:t>Махамаева</w:t>
      </w:r>
      <w:proofErr w:type="spellEnd"/>
      <w:r w:rsidRPr="007807BD">
        <w:rPr>
          <w:i/>
          <w:sz w:val="20"/>
          <w:szCs w:val="20"/>
        </w:rPr>
        <w:t xml:space="preserve"> </w:t>
      </w:r>
      <w:proofErr w:type="spellStart"/>
      <w:r w:rsidRPr="007807BD">
        <w:rPr>
          <w:i/>
          <w:sz w:val="20"/>
          <w:szCs w:val="20"/>
        </w:rPr>
        <w:t>Иман</w:t>
      </w:r>
      <w:proofErr w:type="spellEnd"/>
      <w:r w:rsidRPr="007807BD">
        <w:rPr>
          <w:i/>
          <w:sz w:val="20"/>
          <w:szCs w:val="20"/>
        </w:rPr>
        <w:t>: «ЕГЭ – это ужасно. Я всю ночь сижу за написанием сочинения на 150 слов, а потом оказывается, что я привела не те аргументы. Некоторые задания я могу забыть т.к. всю ночь не сплю»</w:t>
      </w:r>
    </w:p>
    <w:p w:rsidR="00096835" w:rsidRPr="007807BD" w:rsidRDefault="00096835" w:rsidP="00096835">
      <w:pPr>
        <w:jc w:val="both"/>
        <w:rPr>
          <w:sz w:val="20"/>
          <w:szCs w:val="20"/>
        </w:rPr>
      </w:pPr>
      <w:r w:rsidRPr="007807BD">
        <w:rPr>
          <w:i/>
          <w:sz w:val="20"/>
          <w:szCs w:val="20"/>
        </w:rPr>
        <w:t xml:space="preserve">     </w:t>
      </w:r>
      <w:r w:rsidRPr="007807BD">
        <w:rPr>
          <w:sz w:val="20"/>
          <w:szCs w:val="20"/>
        </w:rPr>
        <w:t xml:space="preserve">Выслушав всех учеников, можно сделать вывод, что ребята очень волнуются и недосыпают ночами, усердно готовясь к экзаменам. </w:t>
      </w:r>
    </w:p>
    <w:p w:rsidR="007807BD" w:rsidRPr="007807BD" w:rsidRDefault="00096835" w:rsidP="00096835">
      <w:pPr>
        <w:jc w:val="right"/>
        <w:rPr>
          <w:sz w:val="20"/>
          <w:szCs w:val="20"/>
        </w:rPr>
      </w:pPr>
      <w:r w:rsidRPr="007807BD">
        <w:rPr>
          <w:sz w:val="20"/>
          <w:szCs w:val="20"/>
        </w:rPr>
        <w:t>Уче</w:t>
      </w:r>
      <w:r w:rsidR="007807BD" w:rsidRPr="007807BD">
        <w:rPr>
          <w:sz w:val="20"/>
          <w:szCs w:val="20"/>
        </w:rPr>
        <w:t>ники начальных классов для перех</w:t>
      </w:r>
      <w:r w:rsidRPr="007807BD">
        <w:rPr>
          <w:sz w:val="20"/>
          <w:szCs w:val="20"/>
        </w:rPr>
        <w:t>ода в средние классы пишут ВПР. Дети рассказали, что готовятся в классе и дома. Ребята выполняют разные задания: пишут диктанты, работают с текстом, пишут тесты и решают математические задачи.</w:t>
      </w:r>
    </w:p>
    <w:p w:rsidR="00096835" w:rsidRPr="007807BD" w:rsidRDefault="007E7AE3" w:rsidP="007807BD">
      <w:pPr>
        <w:jc w:val="right"/>
        <w:rPr>
          <w:sz w:val="20"/>
          <w:szCs w:val="20"/>
        </w:rPr>
      </w:pPr>
      <w:r w:rsidRPr="007807BD">
        <w:rPr>
          <w:sz w:val="20"/>
          <w:szCs w:val="20"/>
        </w:rPr>
        <w:t xml:space="preserve"> </w:t>
      </w:r>
      <w:r w:rsidR="00096835" w:rsidRPr="007807BD">
        <w:rPr>
          <w:sz w:val="20"/>
          <w:szCs w:val="20"/>
        </w:rPr>
        <w:t>Я от своего имени, от имени «Школьного вестника» желаю удачи выпускникам. А тем, кто очень сильно волнуется, предлагаю почитать вместе с родителями советы п</w:t>
      </w:r>
      <w:r w:rsidR="007807BD">
        <w:rPr>
          <w:sz w:val="20"/>
          <w:szCs w:val="20"/>
        </w:rPr>
        <w:t>сихолога</w:t>
      </w:r>
    </w:p>
    <w:p w:rsidR="00096835" w:rsidRPr="00096835" w:rsidRDefault="007807BD" w:rsidP="00096835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Милана Козлова, ученица 7 класса.</w:t>
      </w:r>
    </w:p>
    <w:p w:rsidR="00096835" w:rsidRPr="00096835" w:rsidRDefault="00096835" w:rsidP="00096835">
      <w:pPr>
        <w:rPr>
          <w:sz w:val="18"/>
          <w:szCs w:val="18"/>
        </w:rPr>
      </w:pPr>
    </w:p>
    <w:p w:rsidR="00F82247" w:rsidRPr="00096835" w:rsidRDefault="004131BB" w:rsidP="00096835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320.25pt;height:76.5pt" fillcolor="red" strokecolor="#00b050" strokeweight="2.25pt">
            <v:shadow color="#868686"/>
            <v:textpath style="font-family:&quot;Arial Black&quot;;v-text-kern:t" trim="t" fitpath="t" string="Классные новости"/>
          </v:shape>
        </w:pict>
      </w:r>
    </w:p>
    <w:p w:rsidR="00F82247" w:rsidRDefault="00F82247" w:rsidP="00F82247">
      <w:pPr>
        <w:jc w:val="right"/>
      </w:pPr>
    </w:p>
    <w:p w:rsidR="00BD05CA" w:rsidRPr="005A3427" w:rsidRDefault="004131BB" w:rsidP="00F82247">
      <w:pPr>
        <w:jc w:val="right"/>
      </w:pPr>
      <w:r>
        <w:rPr>
          <w:noProof/>
        </w:rPr>
        <w:pict>
          <v:shape id="_x0000_s1065" type="#_x0000_t202" style="position:absolute;left:0;text-align:left;margin-left:-54pt;margin-top:0;width:178.6pt;height:799.85pt;z-index:251670528;mso-width-percent:300;mso-height-percent:950;mso-left-percent:55;mso-position-horizontal-relative:page;mso-position-vertical:center;mso-position-vertical-relative:page;mso-width-percent:300;mso-height-percent:950;mso-left-percent:55" o:allowincell="f" fillcolor="#e6eed5 [822]" stroked="f" strokecolor="#622423 [1605]" strokeweight="6pt">
            <v:fill r:id="rId18" o:title="Narrow horizontal" type="pattern"/>
            <v:stroke linestyle="thickThin"/>
            <v:textbox style="mso-next-textbox:#_x0000_s1065" inset="18pt,18pt,18pt,18pt">
              <w:txbxContent>
                <w:p w:rsidR="00BD05CA" w:rsidRPr="00493AC2" w:rsidRDefault="00BD05CA" w:rsidP="00BD05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493AC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Конец февраля – начало марта – время традиционных праздников. Именно в эти дни я, как корреспондент школьной газеты решила узнать, как прошли праздники в классах.</w:t>
                  </w:r>
                </w:p>
                <w:p w:rsidR="007833AA" w:rsidRPr="00493AC2" w:rsidRDefault="007833AA" w:rsidP="00BD05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493AC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23 февраля девочки всех классов поздравляли мальчиков – будущих защитников Отечества.</w:t>
                  </w:r>
                </w:p>
                <w:p w:rsidR="007833AA" w:rsidRPr="00493AC2" w:rsidRDefault="007833AA" w:rsidP="00BD05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493AC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8 марта день особенный. Несмотря на погоду в этот день очень чувствуется дых</w:t>
                  </w:r>
                  <w:r w:rsidR="007E7AE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ание весны, потому что все дарят</w:t>
                  </w:r>
                  <w:r w:rsidRPr="00493AC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цветы, улыбки. 8 марта – это светлый и добрый праздник. В этот весенний день звучат тёплые слова и пожелания, </w:t>
                  </w:r>
                  <w:r w:rsidR="00493AC2" w:rsidRPr="00493AC2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дарят цветы, подарки, улыбки. В нашей школе во всех классах прошли праздники. Мальчики поздравляли девочек и учителей с первым весенним праздником.</w:t>
                  </w:r>
                </w:p>
                <w:p w:rsidR="00493AC2" w:rsidRPr="009F0059" w:rsidRDefault="00493AC2" w:rsidP="00BD05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9F005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А в начальной школе прошёл общий очень интересный праздник для мам. Ребята подготовили подарки, порадовали мам интересными концертными номерами, красивыми поделками, весёлыми конкурсами. </w:t>
                  </w:r>
                </w:p>
                <w:p w:rsidR="00493AC2" w:rsidRPr="009F0059" w:rsidRDefault="00493AC2" w:rsidP="00BD05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9F005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По искренним улыбкам присутствовавших на празднике мам и бабушек можно было судить, что праздник удался.</w:t>
                  </w:r>
                  <w:r w:rsidR="009F0059" w:rsidRPr="009F005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F0059" w:rsidRPr="00493AC2" w:rsidRDefault="009F0059" w:rsidP="00BD05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Варвара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Едигарева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, ученица 8 класса.</w:t>
                  </w:r>
                </w:p>
              </w:txbxContent>
            </v:textbox>
            <w10:wrap type="square" anchorx="page" anchory="page"/>
          </v:shape>
        </w:pict>
      </w:r>
      <w:bookmarkStart w:id="0" w:name="_GoBack"/>
      <w:r w:rsidR="009F0059">
        <w:rPr>
          <w:noProof/>
          <w:lang w:eastAsia="ru-RU"/>
        </w:rPr>
        <w:drawing>
          <wp:inline distT="0" distB="0" distL="0" distR="0">
            <wp:extent cx="4572000" cy="3162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D05CA" w:rsidRPr="00BD05CA">
        <w:rPr>
          <w:noProof/>
          <w:lang w:eastAsia="ru-RU"/>
        </w:rPr>
        <w:drawing>
          <wp:inline distT="0" distB="0" distL="0" distR="0">
            <wp:extent cx="3314700" cy="3141012"/>
            <wp:effectExtent l="38100" t="0" r="19050" b="935688"/>
            <wp:docPr id="1" name="Рисунок 1" descr="http://900igr.net/datas/prazdniki/8-Marta-Mezhdunarodnyj-zhenskij-den/0011-011-Vesennij-prazdn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http://900igr.net/datas/prazdniki/8-Marta-Mezhdunarodnyj-zhenskij-den/0011-011-Vesennij-prazdni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54" cy="31409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2247" w:rsidRPr="005A3427" w:rsidRDefault="004131BB" w:rsidP="00F82247">
      <w:pPr>
        <w:jc w:val="right"/>
      </w:pPr>
      <w:r>
        <w:rPr>
          <w:noProof/>
          <w:lang w:eastAsia="ru-RU"/>
        </w:rPr>
        <w:lastRenderedPageBreak/>
        <w:pict>
          <v:rect id="_x0000_s1080" style="position:absolute;left:0;text-align:left;margin-left:59.4pt;margin-top:1.4pt;width:249.75pt;height:77.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A152B" w:rsidRDefault="007A152B">
                  <w:r>
                    <w:t xml:space="preserve">Над номером работали: Милана Козлова 7 класс; Анастасия </w:t>
                  </w:r>
                  <w:proofErr w:type="spellStart"/>
                  <w:r>
                    <w:t>Подделкова</w:t>
                  </w:r>
                  <w:proofErr w:type="spellEnd"/>
                  <w:r>
                    <w:t xml:space="preserve"> 7 класс; Даниил Овчинников 7 класс; Варвара </w:t>
                  </w:r>
                  <w:proofErr w:type="spellStart"/>
                  <w:r>
                    <w:t>Едигарева</w:t>
                  </w:r>
                  <w:proofErr w:type="spellEnd"/>
                  <w:r>
                    <w:t xml:space="preserve"> 8 класс; </w:t>
                  </w:r>
                  <w:proofErr w:type="spellStart"/>
                  <w:r>
                    <w:t>Э.М.Гизатулина</w:t>
                  </w:r>
                  <w:proofErr w:type="spellEnd"/>
                  <w:r>
                    <w:t>; Н.И.Вербицкая.</w:t>
                  </w:r>
                </w:p>
              </w:txbxContent>
            </v:textbox>
          </v:rect>
        </w:pict>
      </w:r>
    </w:p>
    <w:p w:rsidR="00F82247" w:rsidRDefault="00F82247" w:rsidP="00F82247">
      <w:pPr>
        <w:jc w:val="right"/>
        <w:rPr>
          <w:i/>
        </w:rPr>
      </w:pPr>
    </w:p>
    <w:p w:rsidR="00871F68" w:rsidRDefault="00871F68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p w:rsidR="00EC6FD9" w:rsidRPr="00871F68" w:rsidRDefault="00EC6FD9" w:rsidP="002C740E">
      <w:pPr>
        <w:tabs>
          <w:tab w:val="left" w:pos="2520"/>
        </w:tabs>
        <w:rPr>
          <w:rFonts w:asciiTheme="majorHAnsi" w:hAnsiTheme="majorHAnsi"/>
          <w:color w:val="1F497D" w:themeColor="text2"/>
          <w:sz w:val="28"/>
          <w:szCs w:val="28"/>
        </w:rPr>
      </w:pPr>
    </w:p>
    <w:sectPr w:rsidR="00EC6FD9" w:rsidRPr="00871F68" w:rsidSect="005E2E8C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BB" w:rsidRDefault="004131BB" w:rsidP="00871F68">
      <w:pPr>
        <w:spacing w:after="0" w:line="240" w:lineRule="auto"/>
      </w:pPr>
      <w:r>
        <w:separator/>
      </w:r>
    </w:p>
  </w:endnote>
  <w:endnote w:type="continuationSeparator" w:id="0">
    <w:p w:rsidR="004131BB" w:rsidRDefault="004131BB" w:rsidP="008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BB" w:rsidRDefault="004131BB" w:rsidP="00871F68">
      <w:pPr>
        <w:spacing w:after="0" w:line="240" w:lineRule="auto"/>
      </w:pPr>
      <w:r>
        <w:separator/>
      </w:r>
    </w:p>
  </w:footnote>
  <w:footnote w:type="continuationSeparator" w:id="0">
    <w:p w:rsidR="004131BB" w:rsidRDefault="004131BB" w:rsidP="0087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743E"/>
    <w:multiLevelType w:val="multilevel"/>
    <w:tmpl w:val="57F4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43408"/>
    <w:multiLevelType w:val="multilevel"/>
    <w:tmpl w:val="855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8C"/>
    <w:rsid w:val="00003DE7"/>
    <w:rsid w:val="00036C69"/>
    <w:rsid w:val="0008051C"/>
    <w:rsid w:val="00081FF2"/>
    <w:rsid w:val="00096835"/>
    <w:rsid w:val="000C4875"/>
    <w:rsid w:val="0012689D"/>
    <w:rsid w:val="00142902"/>
    <w:rsid w:val="0025397C"/>
    <w:rsid w:val="0027167E"/>
    <w:rsid w:val="002A29CA"/>
    <w:rsid w:val="002B0997"/>
    <w:rsid w:val="002C740E"/>
    <w:rsid w:val="002D7D5A"/>
    <w:rsid w:val="00305761"/>
    <w:rsid w:val="003148EC"/>
    <w:rsid w:val="00357371"/>
    <w:rsid w:val="003C5770"/>
    <w:rsid w:val="004131BB"/>
    <w:rsid w:val="00414F77"/>
    <w:rsid w:val="00420C3A"/>
    <w:rsid w:val="00430CE4"/>
    <w:rsid w:val="00493AC2"/>
    <w:rsid w:val="00505A6B"/>
    <w:rsid w:val="00560418"/>
    <w:rsid w:val="005A01B6"/>
    <w:rsid w:val="005D6A28"/>
    <w:rsid w:val="005E2E8C"/>
    <w:rsid w:val="006074CB"/>
    <w:rsid w:val="00617D36"/>
    <w:rsid w:val="00626757"/>
    <w:rsid w:val="006310FB"/>
    <w:rsid w:val="006C6A1A"/>
    <w:rsid w:val="00713FFA"/>
    <w:rsid w:val="007330FE"/>
    <w:rsid w:val="007807BD"/>
    <w:rsid w:val="007833AA"/>
    <w:rsid w:val="00783CD6"/>
    <w:rsid w:val="00790B5B"/>
    <w:rsid w:val="007A152B"/>
    <w:rsid w:val="007B3846"/>
    <w:rsid w:val="007D38B2"/>
    <w:rsid w:val="007E533E"/>
    <w:rsid w:val="007E7AE3"/>
    <w:rsid w:val="00871F68"/>
    <w:rsid w:val="0089038E"/>
    <w:rsid w:val="008C55A6"/>
    <w:rsid w:val="00905167"/>
    <w:rsid w:val="00940622"/>
    <w:rsid w:val="00974F42"/>
    <w:rsid w:val="009A1A9C"/>
    <w:rsid w:val="009F0059"/>
    <w:rsid w:val="00A13DD8"/>
    <w:rsid w:val="00A7278A"/>
    <w:rsid w:val="00A95198"/>
    <w:rsid w:val="00AA048C"/>
    <w:rsid w:val="00AB28B4"/>
    <w:rsid w:val="00B468D3"/>
    <w:rsid w:val="00B95E15"/>
    <w:rsid w:val="00BD05CA"/>
    <w:rsid w:val="00BD51F5"/>
    <w:rsid w:val="00C248A5"/>
    <w:rsid w:val="00C501CB"/>
    <w:rsid w:val="00CF1A77"/>
    <w:rsid w:val="00D6206F"/>
    <w:rsid w:val="00D71420"/>
    <w:rsid w:val="00DD352E"/>
    <w:rsid w:val="00E33F29"/>
    <w:rsid w:val="00E9465E"/>
    <w:rsid w:val="00EA186B"/>
    <w:rsid w:val="00EB3683"/>
    <w:rsid w:val="00EB6614"/>
    <w:rsid w:val="00EC6FD9"/>
    <w:rsid w:val="00F24793"/>
    <w:rsid w:val="00F372EB"/>
    <w:rsid w:val="00F44E48"/>
    <w:rsid w:val="00F50EEB"/>
    <w:rsid w:val="00F82247"/>
    <w:rsid w:val="00FA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740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uiPriority w:val="99"/>
    <w:rsid w:val="002C740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3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F68"/>
  </w:style>
  <w:style w:type="paragraph" w:customStyle="1" w:styleId="c0">
    <w:name w:val="c0"/>
    <w:basedOn w:val="a"/>
    <w:rsid w:val="00D71420"/>
    <w:pPr>
      <w:spacing w:before="139" w:after="139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420"/>
  </w:style>
  <w:style w:type="paragraph" w:styleId="a9">
    <w:name w:val="List Paragraph"/>
    <w:basedOn w:val="a"/>
    <w:uiPriority w:val="34"/>
    <w:qFormat/>
    <w:rsid w:val="00790B5B"/>
    <w:pPr>
      <w:ind w:left="720"/>
      <w:contextualSpacing/>
    </w:pPr>
  </w:style>
  <w:style w:type="paragraph" w:customStyle="1" w:styleId="Default">
    <w:name w:val="Default"/>
    <w:rsid w:val="00314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95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4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32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3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55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1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60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57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____________Microsoft_PowerPoint3.pptx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2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6D71-BEB0-46F1-93EB-24152C02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092014</cp:lastModifiedBy>
  <cp:revision>22</cp:revision>
  <dcterms:created xsi:type="dcterms:W3CDTF">2018-02-25T05:56:00Z</dcterms:created>
  <dcterms:modified xsi:type="dcterms:W3CDTF">2018-03-22T06:02:00Z</dcterms:modified>
</cp:coreProperties>
</file>